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976"/>
      </w:tblGrid>
      <w:tr w:rsidR="006475CC" w:rsidRPr="006475CC" w14:paraId="27350210" w14:textId="77777777" w:rsidTr="0099667D">
        <w:tc>
          <w:tcPr>
            <w:tcW w:w="3119" w:type="dxa"/>
          </w:tcPr>
          <w:p w14:paraId="51300904" w14:textId="77777777" w:rsidR="00991044" w:rsidRPr="006475CC" w:rsidRDefault="00991044" w:rsidP="0099667D">
            <w:pPr>
              <w:widowControl w:val="0"/>
              <w:autoSpaceDE w:val="0"/>
              <w:autoSpaceDN w:val="0"/>
              <w:ind w:hanging="6"/>
              <w:jc w:val="both"/>
              <w:rPr>
                <w:rFonts w:ascii="Times New Roman" w:hAnsi="Times New Roman"/>
                <w:lang w:eastAsia="en-US"/>
              </w:rPr>
            </w:pPr>
            <w:r w:rsidRPr="006475CC">
              <w:rPr>
                <w:rFonts w:ascii="Times New Roman" w:hAnsi="Times New Roman"/>
                <w:lang w:eastAsia="en-US"/>
              </w:rPr>
              <w:t>УТВЕРЖДАЮ:</w:t>
            </w:r>
          </w:p>
          <w:p w14:paraId="5926F567" w14:textId="3528C865" w:rsidR="00991044" w:rsidRPr="006475CC" w:rsidRDefault="00991044" w:rsidP="009966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en-US"/>
              </w:rPr>
            </w:pPr>
            <w:r w:rsidRPr="006475CC">
              <w:rPr>
                <w:rFonts w:ascii="Times New Roman" w:hAnsi="Times New Roman"/>
                <w:lang w:eastAsia="en-US"/>
              </w:rPr>
              <w:t>Председатель Комитета Троицкого района Алтайского края по социальной политике</w:t>
            </w:r>
          </w:p>
          <w:p w14:paraId="46A14B02" w14:textId="77777777" w:rsidR="00991044" w:rsidRPr="006475CC" w:rsidRDefault="00991044" w:rsidP="009966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en-US"/>
              </w:rPr>
            </w:pPr>
            <w:r w:rsidRPr="006475CC">
              <w:rPr>
                <w:rFonts w:ascii="Times New Roman" w:hAnsi="Times New Roman"/>
                <w:lang w:eastAsia="en-US"/>
              </w:rPr>
              <w:t>_____________ А.В. Пестова</w:t>
            </w:r>
          </w:p>
          <w:p w14:paraId="34C7565B" w14:textId="77777777" w:rsidR="00991044" w:rsidRPr="006475CC" w:rsidRDefault="00991044" w:rsidP="009966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14:paraId="5E48B799" w14:textId="77777777" w:rsidR="00991044" w:rsidRPr="006475CC" w:rsidRDefault="00991044" w:rsidP="009966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en-US"/>
              </w:rPr>
            </w:pPr>
            <w:r w:rsidRPr="006475CC">
              <w:rPr>
                <w:rFonts w:ascii="Times New Roman" w:hAnsi="Times New Roman"/>
                <w:lang w:eastAsia="en-US"/>
              </w:rPr>
              <w:t>СОГЛАСОВАНО:</w:t>
            </w:r>
          </w:p>
          <w:p w14:paraId="26B860EB" w14:textId="77777777" w:rsidR="00991044" w:rsidRPr="006475CC" w:rsidRDefault="00991044" w:rsidP="009966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en-US"/>
              </w:rPr>
            </w:pPr>
            <w:r w:rsidRPr="006475CC">
              <w:rPr>
                <w:rFonts w:ascii="Times New Roman" w:hAnsi="Times New Roman"/>
                <w:lang w:eastAsia="en-US"/>
              </w:rPr>
              <w:t>Начальник отдела культуре комитета Троицкого района Алтайского края по социальной политике</w:t>
            </w:r>
          </w:p>
          <w:p w14:paraId="0A6AE646" w14:textId="77777777" w:rsidR="00991044" w:rsidRPr="006475CC" w:rsidRDefault="00991044" w:rsidP="009966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en-US"/>
              </w:rPr>
            </w:pPr>
            <w:r w:rsidRPr="006475CC">
              <w:rPr>
                <w:rFonts w:ascii="Times New Roman" w:hAnsi="Times New Roman"/>
                <w:lang w:eastAsia="en-US"/>
              </w:rPr>
              <w:t>____________ Т.Н. Машкина</w:t>
            </w:r>
          </w:p>
          <w:p w14:paraId="4210C92C" w14:textId="77777777" w:rsidR="00991044" w:rsidRPr="006475CC" w:rsidRDefault="00991044" w:rsidP="0099667D">
            <w:pPr>
              <w:widowControl w:val="0"/>
              <w:autoSpaceDE w:val="0"/>
              <w:autoSpaceDN w:val="0"/>
              <w:ind w:right="998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976" w:type="dxa"/>
          </w:tcPr>
          <w:p w14:paraId="19026A3D" w14:textId="77777777" w:rsidR="00991044" w:rsidRPr="006475CC" w:rsidRDefault="00991044" w:rsidP="009966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en-US"/>
              </w:rPr>
            </w:pPr>
            <w:r w:rsidRPr="006475CC">
              <w:rPr>
                <w:rFonts w:ascii="Times New Roman" w:hAnsi="Times New Roman"/>
                <w:lang w:eastAsia="en-US"/>
              </w:rPr>
              <w:t>СОГЛАСОВАНО:</w:t>
            </w:r>
          </w:p>
          <w:p w14:paraId="69E2C3A7" w14:textId="46DCE29F" w:rsidR="00991044" w:rsidRPr="006475CC" w:rsidRDefault="00991044" w:rsidP="006475CC">
            <w:pPr>
              <w:widowControl w:val="0"/>
              <w:autoSpaceDE w:val="0"/>
              <w:autoSpaceDN w:val="0"/>
              <w:ind w:left="24" w:hanging="6"/>
              <w:jc w:val="both"/>
              <w:rPr>
                <w:rFonts w:ascii="Times New Roman" w:hAnsi="Times New Roman"/>
                <w:lang w:eastAsia="en-US"/>
              </w:rPr>
            </w:pPr>
            <w:r w:rsidRPr="006475CC">
              <w:rPr>
                <w:rFonts w:ascii="Times New Roman" w:hAnsi="Times New Roman"/>
                <w:lang w:eastAsia="en-US"/>
              </w:rPr>
              <w:t>Директор МБУК «ТМКЦ»</w:t>
            </w:r>
          </w:p>
          <w:p w14:paraId="3B78DFF8" w14:textId="77777777" w:rsidR="00991044" w:rsidRPr="006475CC" w:rsidRDefault="00991044" w:rsidP="0099667D">
            <w:pPr>
              <w:widowControl w:val="0"/>
              <w:autoSpaceDE w:val="0"/>
              <w:autoSpaceDN w:val="0"/>
              <w:ind w:left="24" w:right="33" w:hanging="6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6475CC">
              <w:rPr>
                <w:rFonts w:ascii="Times New Roman" w:hAnsi="Times New Roman"/>
                <w:b/>
                <w:bCs/>
                <w:lang w:eastAsia="en-US"/>
              </w:rPr>
              <w:t>_________</w:t>
            </w:r>
            <w:r w:rsidRPr="006475CC">
              <w:rPr>
                <w:rFonts w:ascii="Times New Roman" w:hAnsi="Times New Roman"/>
                <w:bCs/>
                <w:lang w:eastAsia="en-US"/>
              </w:rPr>
              <w:t>О.В. Фокина</w:t>
            </w:r>
          </w:p>
        </w:tc>
      </w:tr>
    </w:tbl>
    <w:p w14:paraId="4140CFD3" w14:textId="3C816C85" w:rsidR="006D6029" w:rsidRPr="006475CC" w:rsidRDefault="006D6029" w:rsidP="006D602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57DBA6" w14:textId="23319C2B" w:rsidR="008436A4" w:rsidRPr="006475CC" w:rsidRDefault="008436A4" w:rsidP="00647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5C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3CABB75" w14:textId="77777777" w:rsidR="006475CC" w:rsidRPr="006475CC" w:rsidRDefault="008436A4" w:rsidP="006475C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475C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144B9" w:rsidRPr="006475CC">
        <w:rPr>
          <w:rFonts w:ascii="Times New Roman" w:hAnsi="Times New Roman" w:cs="Times New Roman"/>
          <w:sz w:val="28"/>
          <w:szCs w:val="28"/>
        </w:rPr>
        <w:t xml:space="preserve">выставки </w:t>
      </w:r>
      <w:r w:rsidR="00B144B9" w:rsidRPr="006475CC">
        <w:rPr>
          <w:rFonts w:ascii="Times New Roman" w:hAnsi="Times New Roman" w:cs="Times New Roman"/>
          <w:bCs/>
          <w:sz w:val="28"/>
          <w:szCs w:val="28"/>
        </w:rPr>
        <w:t>декоративно-прикладного творчества</w:t>
      </w:r>
      <w:r w:rsidRPr="006475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C1936" w14:textId="3CBCD882" w:rsidR="009521D0" w:rsidRPr="006475CC" w:rsidRDefault="00B144B9" w:rsidP="006475CC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75CC">
        <w:rPr>
          <w:rFonts w:ascii="Times New Roman" w:hAnsi="Times New Roman" w:cs="Times New Roman"/>
          <w:bCs/>
          <w:sz w:val="28"/>
          <w:szCs w:val="28"/>
        </w:rPr>
        <w:t>людей с ограниченными возможностями здоровья и инвалидов</w:t>
      </w:r>
    </w:p>
    <w:p w14:paraId="459210CC" w14:textId="22EEC308" w:rsidR="008436A4" w:rsidRPr="006475CC" w:rsidRDefault="00991044" w:rsidP="006475C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475C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сть наше творчество согреет ваши души»</w:t>
      </w:r>
    </w:p>
    <w:p w14:paraId="2F41A30C" w14:textId="0418C1C7" w:rsidR="008436A4" w:rsidRPr="006475CC" w:rsidRDefault="008436A4" w:rsidP="006475C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0A322852" w14:textId="134DE549" w:rsidR="00991044" w:rsidRPr="006475CC" w:rsidRDefault="006475CC" w:rsidP="00647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5C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991044" w:rsidRPr="006475C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2A8DDC69" w14:textId="77777777" w:rsidR="006475CC" w:rsidRDefault="00991044" w:rsidP="006475C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5CC">
        <w:rPr>
          <w:rFonts w:ascii="Times New Roman" w:hAnsi="Times New Roman" w:cs="Times New Roman"/>
          <w:sz w:val="28"/>
          <w:szCs w:val="28"/>
        </w:rPr>
        <w:t xml:space="preserve">Выставка декоративно - прикладного творчества </w:t>
      </w:r>
      <w:r w:rsidRPr="006475C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сть наше творчество согреет ваши души»</w:t>
      </w:r>
      <w:r w:rsidRPr="006475CC">
        <w:rPr>
          <w:rFonts w:ascii="Times New Roman" w:hAnsi="Times New Roman" w:cs="Times New Roman"/>
          <w:sz w:val="28"/>
          <w:szCs w:val="28"/>
        </w:rPr>
        <w:t xml:space="preserve">, (далее Выставка) проводится в рамках </w:t>
      </w:r>
      <w:r w:rsidRPr="006475CC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, посвящённых Международному дню инвалидов</w:t>
      </w:r>
      <w:r w:rsidRPr="006475CC">
        <w:rPr>
          <w:rFonts w:ascii="Times New Roman" w:hAnsi="Times New Roman" w:cs="Times New Roman"/>
          <w:sz w:val="28"/>
          <w:szCs w:val="28"/>
        </w:rPr>
        <w:t>.</w:t>
      </w:r>
    </w:p>
    <w:p w14:paraId="0C93717F" w14:textId="5D8DF8C7" w:rsidR="00991044" w:rsidRPr="006475CC" w:rsidRDefault="00991044" w:rsidP="006475C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5CC">
        <w:rPr>
          <w:rFonts w:ascii="Times New Roman" w:hAnsi="Times New Roman" w:cs="Times New Roman"/>
          <w:sz w:val="28"/>
          <w:szCs w:val="28"/>
        </w:rPr>
        <w:t>Организатором Выставки является Троицкий районный краеведческий музей МБУК «Троицкий многофункциональный культурный центр» при поддержке Администрации Троицкого района Алтайского края</w:t>
      </w:r>
      <w:r w:rsidRPr="006475C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F75C29F" w14:textId="77777777" w:rsidR="00991044" w:rsidRPr="006475CC" w:rsidRDefault="00991044" w:rsidP="006475C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B80B0E" w14:textId="58C821F6" w:rsidR="00991044" w:rsidRPr="006475CC" w:rsidRDefault="006475CC" w:rsidP="00647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5C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91044" w:rsidRPr="006475CC">
        <w:rPr>
          <w:rFonts w:ascii="Times New Roman" w:hAnsi="Times New Roman" w:cs="Times New Roman"/>
          <w:b/>
          <w:bCs/>
          <w:sz w:val="28"/>
          <w:szCs w:val="28"/>
        </w:rPr>
        <w:t>Цели и задачи Выставки</w:t>
      </w:r>
    </w:p>
    <w:p w14:paraId="79B26ED3" w14:textId="77777777" w:rsidR="006475CC" w:rsidRDefault="00BB0712" w:rsidP="006475C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5CC">
        <w:rPr>
          <w:rFonts w:ascii="Times New Roman" w:hAnsi="Times New Roman" w:cs="Times New Roman"/>
          <w:sz w:val="28"/>
          <w:szCs w:val="28"/>
        </w:rPr>
        <w:t>Целью выставки является в</w:t>
      </w:r>
      <w:r w:rsidRPr="006475CC">
        <w:rPr>
          <w:rFonts w:ascii="Times New Roman" w:hAnsi="Times New Roman" w:cs="Times New Roman"/>
          <w:sz w:val="28"/>
          <w:szCs w:val="28"/>
        </w:rPr>
        <w:t xml:space="preserve">ыявление творчески одаренных </w:t>
      </w:r>
      <w:r w:rsidRPr="006475CC">
        <w:rPr>
          <w:rFonts w:ascii="Times New Roman" w:hAnsi="Times New Roman" w:cs="Times New Roman"/>
          <w:bCs/>
          <w:sz w:val="28"/>
          <w:szCs w:val="28"/>
        </w:rPr>
        <w:t>людей с ограниченными возможностями здоровья и инвалидов</w:t>
      </w:r>
      <w:r w:rsidRPr="006475CC">
        <w:rPr>
          <w:rFonts w:ascii="Times New Roman" w:hAnsi="Times New Roman" w:cs="Times New Roman"/>
          <w:sz w:val="28"/>
          <w:szCs w:val="28"/>
        </w:rPr>
        <w:t xml:space="preserve">, создание условий для сотрудничества, творческого взаимообогащения и самореализации через участие в творческой деятельности. </w:t>
      </w:r>
    </w:p>
    <w:p w14:paraId="6708EA0A" w14:textId="168E43F6" w:rsidR="00BB0712" w:rsidRPr="006475CC" w:rsidRDefault="00BB0712" w:rsidP="00B6369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5CC">
        <w:rPr>
          <w:rFonts w:ascii="Times New Roman" w:hAnsi="Times New Roman" w:cs="Times New Roman"/>
          <w:bCs/>
          <w:sz w:val="28"/>
          <w:szCs w:val="28"/>
        </w:rPr>
        <w:t>Задачи выставки:</w:t>
      </w:r>
      <w:r w:rsidR="00B6369B">
        <w:rPr>
          <w:rFonts w:ascii="Times New Roman" w:hAnsi="Times New Roman" w:cs="Times New Roman"/>
          <w:sz w:val="28"/>
          <w:szCs w:val="28"/>
        </w:rPr>
        <w:t xml:space="preserve"> </w:t>
      </w:r>
      <w:r w:rsidRPr="006475CC">
        <w:rPr>
          <w:rFonts w:ascii="Times New Roman" w:hAnsi="Times New Roman" w:cs="Times New Roman"/>
          <w:sz w:val="28"/>
          <w:szCs w:val="28"/>
        </w:rPr>
        <w:t>содействие духовному, нравственному и эстетическому воспитанию, интеграции людей с ограниченными возможностями здоровья и инвалидов в современное общество и полноценное участие в социокультурной жизни;</w:t>
      </w:r>
      <w:r w:rsidRPr="006475CC">
        <w:rPr>
          <w:rFonts w:ascii="Times New Roman" w:hAnsi="Times New Roman" w:cs="Times New Roman"/>
          <w:sz w:val="28"/>
          <w:szCs w:val="28"/>
        </w:rPr>
        <w:t xml:space="preserve"> </w:t>
      </w:r>
      <w:r w:rsidRPr="006475CC">
        <w:rPr>
          <w:rFonts w:ascii="Times New Roman" w:hAnsi="Times New Roman" w:cs="Times New Roman"/>
          <w:sz w:val="28"/>
          <w:szCs w:val="28"/>
        </w:rPr>
        <w:t>привлечение внимания общественности к проблемам людей с ограниченными возможностями здоровья и инвалидов.</w:t>
      </w:r>
    </w:p>
    <w:p w14:paraId="761C0B6F" w14:textId="77777777" w:rsidR="00991044" w:rsidRPr="006475CC" w:rsidRDefault="00991044" w:rsidP="006475C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706E0BB" w14:textId="13C578A1" w:rsidR="00BB0712" w:rsidRPr="00B6369B" w:rsidRDefault="00B6369B" w:rsidP="00B6369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6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91044" w:rsidRPr="00B6369B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</w:p>
    <w:p w14:paraId="019144F6" w14:textId="77777777" w:rsidR="00B6369B" w:rsidRDefault="00BB0712" w:rsidP="00B6369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5CC">
        <w:rPr>
          <w:rFonts w:ascii="Times New Roman" w:hAnsi="Times New Roman" w:cs="Times New Roman"/>
          <w:sz w:val="28"/>
          <w:szCs w:val="28"/>
        </w:rPr>
        <w:t xml:space="preserve">К участию в выставке декоративно-прикладного творчества приглашаются граждане с ограниченными возможностями здоровья, коллективы общественных организаций инвалидов </w:t>
      </w:r>
      <w:r w:rsidRPr="006475CC">
        <w:rPr>
          <w:rFonts w:ascii="Times New Roman" w:hAnsi="Times New Roman" w:cs="Times New Roman"/>
          <w:sz w:val="28"/>
          <w:szCs w:val="28"/>
        </w:rPr>
        <w:t>Троицком районе</w:t>
      </w:r>
      <w:r w:rsidRPr="006475CC">
        <w:rPr>
          <w:rFonts w:ascii="Times New Roman" w:hAnsi="Times New Roman" w:cs="Times New Roman"/>
          <w:sz w:val="28"/>
          <w:szCs w:val="28"/>
        </w:rPr>
        <w:t>.</w:t>
      </w:r>
    </w:p>
    <w:p w14:paraId="021E6183" w14:textId="77777777" w:rsidR="00B6369B" w:rsidRDefault="00BB0712" w:rsidP="00B6369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475CC">
        <w:rPr>
          <w:rFonts w:ascii="Times New Roman" w:hAnsi="Times New Roman" w:cs="Times New Roman"/>
          <w:sz w:val="28"/>
          <w:szCs w:val="28"/>
        </w:rPr>
        <w:t xml:space="preserve">Работы необходимо </w:t>
      </w:r>
      <w:r w:rsidR="00B6369B">
        <w:rPr>
          <w:rFonts w:ascii="Times New Roman" w:hAnsi="Times New Roman" w:cs="Times New Roman"/>
          <w:sz w:val="28"/>
          <w:szCs w:val="28"/>
        </w:rPr>
        <w:t>пре</w:t>
      </w:r>
      <w:r w:rsidRPr="006475CC">
        <w:rPr>
          <w:rFonts w:ascii="Times New Roman" w:hAnsi="Times New Roman" w:cs="Times New Roman"/>
          <w:sz w:val="28"/>
          <w:szCs w:val="28"/>
        </w:rPr>
        <w:t xml:space="preserve">доставить </w:t>
      </w:r>
      <w:r w:rsidR="00B6369B">
        <w:rPr>
          <w:rFonts w:ascii="Times New Roman" w:hAnsi="Times New Roman" w:cs="Times New Roman"/>
          <w:sz w:val="28"/>
          <w:szCs w:val="28"/>
        </w:rPr>
        <w:t xml:space="preserve">до </w:t>
      </w:r>
      <w:r w:rsidRPr="006475CC">
        <w:rPr>
          <w:rFonts w:ascii="Times New Roman" w:hAnsi="Times New Roman" w:cs="Times New Roman"/>
          <w:sz w:val="28"/>
          <w:szCs w:val="28"/>
        </w:rPr>
        <w:t>28</w:t>
      </w:r>
      <w:r w:rsidRPr="006475C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6475CC">
        <w:rPr>
          <w:rFonts w:ascii="Times New Roman" w:hAnsi="Times New Roman" w:cs="Times New Roman"/>
          <w:sz w:val="28"/>
          <w:szCs w:val="28"/>
        </w:rPr>
        <w:t xml:space="preserve">в Троицкий районный краеведческий музей </w:t>
      </w:r>
      <w:r w:rsidRPr="006475CC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6475C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о Троицкое, ул. Комсомольская 27. Телефон для справок: 8 (38534) 22 – 8 </w:t>
      </w:r>
      <w:r w:rsidR="00B6369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6475C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95</w:t>
      </w:r>
      <w:r w:rsidR="00B6369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14:paraId="5BAF1F91" w14:textId="7253E6FD" w:rsidR="00BB0712" w:rsidRPr="00B6369B" w:rsidRDefault="00BB0712" w:rsidP="00B6369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5CC">
        <w:rPr>
          <w:rFonts w:ascii="Times New Roman" w:hAnsi="Times New Roman" w:cs="Times New Roman"/>
          <w:sz w:val="28"/>
          <w:szCs w:val="28"/>
        </w:rPr>
        <w:t xml:space="preserve">Желающие принять участие в выставке </w:t>
      </w:r>
      <w:r w:rsidRPr="006475CC">
        <w:rPr>
          <w:rFonts w:ascii="Times New Roman" w:hAnsi="Times New Roman" w:cs="Times New Roman"/>
          <w:bCs/>
          <w:sz w:val="28"/>
          <w:szCs w:val="28"/>
        </w:rPr>
        <w:t>декоративно-прикладного творчества</w:t>
      </w:r>
      <w:r w:rsidRPr="006475CC">
        <w:rPr>
          <w:rFonts w:ascii="Times New Roman" w:hAnsi="Times New Roman" w:cs="Times New Roman"/>
          <w:sz w:val="28"/>
          <w:szCs w:val="28"/>
        </w:rPr>
        <w:t xml:space="preserve"> заполняют заявку на участие.</w:t>
      </w:r>
      <w:r w:rsidR="00CC7E51" w:rsidRPr="006475CC">
        <w:rPr>
          <w:rFonts w:ascii="Times New Roman" w:hAnsi="Times New Roman" w:cs="Times New Roman"/>
          <w:sz w:val="28"/>
          <w:szCs w:val="28"/>
        </w:rPr>
        <w:t xml:space="preserve"> </w:t>
      </w:r>
      <w:r w:rsidRPr="006475CC">
        <w:rPr>
          <w:rFonts w:ascii="Times New Roman" w:hAnsi="Times New Roman" w:cs="Times New Roman"/>
          <w:sz w:val="28"/>
          <w:szCs w:val="28"/>
        </w:rPr>
        <w:t xml:space="preserve">Заявки принимаются по электронной почте: </w:t>
      </w:r>
      <w:hyperlink r:id="rId6" w:history="1">
        <w:r w:rsidR="00B6369B" w:rsidRPr="003F569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useumtroalt</w:t>
        </w:r>
        <w:r w:rsidR="00B6369B" w:rsidRPr="003F569F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B6369B" w:rsidRPr="003F569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6369B" w:rsidRPr="003F569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6369B" w:rsidRPr="003F569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6369B">
        <w:rPr>
          <w:rFonts w:ascii="Times New Roman" w:hAnsi="Times New Roman" w:cs="Times New Roman"/>
          <w:sz w:val="28"/>
          <w:szCs w:val="28"/>
        </w:rPr>
        <w:t xml:space="preserve"> или в музее.</w:t>
      </w:r>
    </w:p>
    <w:p w14:paraId="110DA9B4" w14:textId="60FDFD5B" w:rsidR="00991044" w:rsidRPr="006475CC" w:rsidRDefault="00991044" w:rsidP="00B6369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5CC">
        <w:rPr>
          <w:rFonts w:ascii="Times New Roman" w:hAnsi="Times New Roman" w:cs="Times New Roman"/>
          <w:sz w:val="28"/>
          <w:szCs w:val="28"/>
        </w:rPr>
        <w:lastRenderedPageBreak/>
        <w:t xml:space="preserve">Все работы должны иметь этикетку с указанием названия работы, </w:t>
      </w:r>
      <w:r w:rsidR="00B6369B">
        <w:rPr>
          <w:rFonts w:ascii="Times New Roman" w:hAnsi="Times New Roman" w:cs="Times New Roman"/>
          <w:sz w:val="28"/>
          <w:szCs w:val="28"/>
        </w:rPr>
        <w:t xml:space="preserve">вид ДПИ, </w:t>
      </w:r>
      <w:r w:rsidRPr="006475CC">
        <w:rPr>
          <w:rFonts w:ascii="Times New Roman" w:hAnsi="Times New Roman" w:cs="Times New Roman"/>
          <w:sz w:val="28"/>
          <w:szCs w:val="28"/>
        </w:rPr>
        <w:t>Ф.И.О. автора(</w:t>
      </w:r>
      <w:proofErr w:type="spellStart"/>
      <w:r w:rsidRPr="006475C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475CC">
        <w:rPr>
          <w:rFonts w:ascii="Times New Roman" w:hAnsi="Times New Roman" w:cs="Times New Roman"/>
          <w:sz w:val="28"/>
          <w:szCs w:val="28"/>
        </w:rPr>
        <w:t>), Ф.И.О. руководителя (если есть), название учреждения /кружка (если есть), контактный телефон. Текст на этикетке должен быть напечатан. Табличка должна быть хорошо прикреплена к работе. Работы должны иметь устойчивую основу, все элементы должны быть надежно закреплены, в противном случае организаторы имеют право не размещать работу на выставке.</w:t>
      </w:r>
    </w:p>
    <w:p w14:paraId="111B8DB2" w14:textId="77777777" w:rsidR="00991044" w:rsidRPr="006475CC" w:rsidRDefault="00991044" w:rsidP="006475C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917B250" w14:textId="54C3816C" w:rsidR="00991044" w:rsidRPr="00B6369B" w:rsidRDefault="00B6369B" w:rsidP="00B6369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69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91044" w:rsidRPr="00B6369B">
        <w:rPr>
          <w:rFonts w:ascii="Times New Roman" w:hAnsi="Times New Roman" w:cs="Times New Roman"/>
          <w:b/>
          <w:sz w:val="28"/>
          <w:szCs w:val="28"/>
        </w:rPr>
        <w:t>Сроки проведения Выставки</w:t>
      </w:r>
    </w:p>
    <w:p w14:paraId="5014E149" w14:textId="77777777" w:rsidR="00B6369B" w:rsidRDefault="00991044" w:rsidP="00B6369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5CC">
        <w:rPr>
          <w:rFonts w:ascii="Times New Roman" w:hAnsi="Times New Roman" w:cs="Times New Roman"/>
          <w:sz w:val="28"/>
          <w:szCs w:val="28"/>
        </w:rPr>
        <w:t>Выставка</w:t>
      </w:r>
      <w:r w:rsidR="00B6369B"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6475CC">
        <w:rPr>
          <w:rFonts w:ascii="Times New Roman" w:hAnsi="Times New Roman" w:cs="Times New Roman"/>
          <w:sz w:val="28"/>
          <w:szCs w:val="28"/>
        </w:rPr>
        <w:t>проходит</w:t>
      </w:r>
      <w:r w:rsidR="00B6369B">
        <w:rPr>
          <w:rFonts w:ascii="Times New Roman" w:hAnsi="Times New Roman" w:cs="Times New Roman"/>
          <w:sz w:val="28"/>
          <w:szCs w:val="28"/>
        </w:rPr>
        <w:t>ь в Троицком районном краеведческом музее</w:t>
      </w:r>
      <w:r w:rsidRPr="006475CC">
        <w:rPr>
          <w:rFonts w:ascii="Times New Roman" w:hAnsi="Times New Roman" w:cs="Times New Roman"/>
          <w:sz w:val="28"/>
          <w:szCs w:val="28"/>
        </w:rPr>
        <w:t xml:space="preserve"> с </w:t>
      </w:r>
      <w:r w:rsidR="00CC7E51" w:rsidRPr="006475CC">
        <w:rPr>
          <w:rFonts w:ascii="Times New Roman" w:hAnsi="Times New Roman" w:cs="Times New Roman"/>
          <w:sz w:val="28"/>
          <w:szCs w:val="28"/>
        </w:rPr>
        <w:t>01.12</w:t>
      </w:r>
      <w:r w:rsidRPr="006475CC">
        <w:rPr>
          <w:rFonts w:ascii="Times New Roman" w:hAnsi="Times New Roman" w:cs="Times New Roman"/>
          <w:sz w:val="28"/>
          <w:szCs w:val="28"/>
        </w:rPr>
        <w:t xml:space="preserve">.2025 по </w:t>
      </w:r>
      <w:r w:rsidR="00CC7E51" w:rsidRPr="006475CC">
        <w:rPr>
          <w:rFonts w:ascii="Times New Roman" w:hAnsi="Times New Roman" w:cs="Times New Roman"/>
          <w:sz w:val="28"/>
          <w:szCs w:val="28"/>
        </w:rPr>
        <w:t>12.12</w:t>
      </w:r>
      <w:r w:rsidRPr="006475CC">
        <w:rPr>
          <w:rFonts w:ascii="Times New Roman" w:hAnsi="Times New Roman" w:cs="Times New Roman"/>
          <w:sz w:val="28"/>
          <w:szCs w:val="28"/>
        </w:rPr>
        <w:t>.2025;</w:t>
      </w:r>
    </w:p>
    <w:p w14:paraId="101C9D70" w14:textId="58371350" w:rsidR="00991044" w:rsidRPr="006475CC" w:rsidRDefault="00991044" w:rsidP="00B6369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5CC">
        <w:rPr>
          <w:rFonts w:ascii="Times New Roman" w:hAnsi="Times New Roman" w:cs="Times New Roman"/>
          <w:sz w:val="28"/>
          <w:szCs w:val="28"/>
          <w:lang w:eastAsia="ru-RU"/>
        </w:rPr>
        <w:t xml:space="preserve">Все работы </w:t>
      </w:r>
      <w:r w:rsidRPr="006475CC">
        <w:rPr>
          <w:rFonts w:ascii="Times New Roman" w:eastAsia="Times New Roman" w:hAnsi="Times New Roman" w:cs="Times New Roman"/>
          <w:sz w:val="28"/>
          <w:szCs w:val="28"/>
        </w:rPr>
        <w:t xml:space="preserve">публикуются </w:t>
      </w:r>
      <w:r w:rsidR="00CC7E51" w:rsidRPr="006475CC">
        <w:rPr>
          <w:rFonts w:ascii="Times New Roman" w:eastAsia="Times New Roman" w:hAnsi="Times New Roman" w:cs="Times New Roman"/>
          <w:sz w:val="28"/>
          <w:szCs w:val="28"/>
        </w:rPr>
        <w:t xml:space="preserve">В СМИ, </w:t>
      </w:r>
      <w:r w:rsidRPr="006475C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6475CC">
        <w:rPr>
          <w:rFonts w:ascii="Times New Roman" w:hAnsi="Times New Roman" w:cs="Times New Roman"/>
          <w:sz w:val="28"/>
          <w:szCs w:val="28"/>
        </w:rPr>
        <w:t xml:space="preserve">официальном сайте музея </w:t>
      </w:r>
      <w:hyperlink r:id="rId7" w:history="1">
        <w:r w:rsidR="00895EAC" w:rsidRPr="003F569F">
          <w:rPr>
            <w:rStyle w:val="a9"/>
            <w:rFonts w:ascii="Times New Roman" w:hAnsi="Times New Roman" w:cs="Times New Roman"/>
            <w:sz w:val="28"/>
            <w:szCs w:val="28"/>
          </w:rPr>
          <w:t>https://troimuzei.kulturu.ru</w:t>
        </w:r>
      </w:hyperlink>
      <w:r w:rsidR="00895EAC">
        <w:rPr>
          <w:rFonts w:ascii="Times New Roman" w:hAnsi="Times New Roman" w:cs="Times New Roman"/>
          <w:sz w:val="28"/>
          <w:szCs w:val="28"/>
        </w:rPr>
        <w:t xml:space="preserve"> </w:t>
      </w:r>
      <w:r w:rsidRPr="006475CC">
        <w:rPr>
          <w:rFonts w:ascii="Times New Roman" w:hAnsi="Times New Roman" w:cs="Times New Roman"/>
          <w:sz w:val="28"/>
          <w:szCs w:val="28"/>
        </w:rPr>
        <w:t xml:space="preserve">  и в группах социальных сетей </w:t>
      </w:r>
      <w:proofErr w:type="spellStart"/>
      <w:r w:rsidRPr="006475C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475C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95EAC" w:rsidRPr="003F569F">
          <w:rPr>
            <w:rStyle w:val="a9"/>
            <w:rFonts w:ascii="Times New Roman" w:hAnsi="Times New Roman" w:cs="Times New Roman"/>
            <w:sz w:val="28"/>
            <w:szCs w:val="28"/>
          </w:rPr>
          <w:t>https://vk.com/public218206533</w:t>
        </w:r>
      </w:hyperlink>
      <w:r w:rsidR="00895EAC">
        <w:rPr>
          <w:rFonts w:ascii="Times New Roman" w:hAnsi="Times New Roman" w:cs="Times New Roman"/>
          <w:sz w:val="28"/>
          <w:szCs w:val="28"/>
        </w:rPr>
        <w:t xml:space="preserve"> </w:t>
      </w:r>
      <w:r w:rsidRPr="006475CC">
        <w:rPr>
          <w:rFonts w:ascii="Times New Roman" w:hAnsi="Times New Roman" w:cs="Times New Roman"/>
          <w:sz w:val="28"/>
          <w:szCs w:val="28"/>
        </w:rPr>
        <w:t xml:space="preserve">, Одноклассники </w:t>
      </w:r>
      <w:hyperlink r:id="rId9" w:history="1">
        <w:r w:rsidR="00895EAC" w:rsidRPr="003F569F">
          <w:rPr>
            <w:rStyle w:val="a9"/>
            <w:rFonts w:ascii="Times New Roman" w:hAnsi="Times New Roman" w:cs="Times New Roman"/>
            <w:sz w:val="28"/>
            <w:szCs w:val="28"/>
          </w:rPr>
          <w:t>https://ok.ru/group/70000001508520</w:t>
        </w:r>
      </w:hyperlink>
      <w:r w:rsidR="00895EAC">
        <w:rPr>
          <w:rFonts w:ascii="Times New Roman" w:hAnsi="Times New Roman" w:cs="Times New Roman"/>
          <w:sz w:val="28"/>
          <w:szCs w:val="28"/>
        </w:rPr>
        <w:t xml:space="preserve"> </w:t>
      </w:r>
      <w:r w:rsidRPr="006475CC">
        <w:rPr>
          <w:rFonts w:ascii="Times New Roman" w:hAnsi="Times New Roman" w:cs="Times New Roman"/>
          <w:sz w:val="28"/>
          <w:szCs w:val="28"/>
        </w:rPr>
        <w:t xml:space="preserve"> .</w:t>
      </w:r>
      <w:r w:rsidRPr="006475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4D07D12" w14:textId="77777777" w:rsidR="00991044" w:rsidRPr="006475CC" w:rsidRDefault="00991044" w:rsidP="00895EA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5CC">
        <w:rPr>
          <w:rFonts w:ascii="Times New Roman" w:hAnsi="Times New Roman" w:cs="Times New Roman"/>
          <w:sz w:val="28"/>
          <w:szCs w:val="28"/>
        </w:rPr>
        <w:t>ВНИМАНИЕ! Участие в Выставке подразумевает полное ознакомление и</w:t>
      </w:r>
    </w:p>
    <w:p w14:paraId="3D5AFBE6" w14:textId="376AC469" w:rsidR="00991044" w:rsidRPr="006475CC" w:rsidRDefault="00991044" w:rsidP="006475C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475CC">
        <w:rPr>
          <w:rFonts w:ascii="Times New Roman" w:hAnsi="Times New Roman" w:cs="Times New Roman"/>
          <w:sz w:val="28"/>
          <w:szCs w:val="28"/>
        </w:rPr>
        <w:t xml:space="preserve">согласие Участников с данным Положением. </w:t>
      </w:r>
      <w:r w:rsidR="002009E4" w:rsidRPr="006475CC">
        <w:rPr>
          <w:rFonts w:ascii="Times New Roman" w:hAnsi="Times New Roman" w:cs="Times New Roman"/>
          <w:sz w:val="28"/>
          <w:szCs w:val="28"/>
        </w:rPr>
        <w:t xml:space="preserve">Факт участия в </w:t>
      </w:r>
      <w:r w:rsidR="00895EAC" w:rsidRPr="006475CC">
        <w:rPr>
          <w:rFonts w:ascii="Times New Roman" w:hAnsi="Times New Roman" w:cs="Times New Roman"/>
          <w:sz w:val="28"/>
          <w:szCs w:val="28"/>
        </w:rPr>
        <w:t>выставке декоративно</w:t>
      </w:r>
      <w:r w:rsidR="002009E4" w:rsidRPr="006475CC">
        <w:rPr>
          <w:rFonts w:ascii="Times New Roman" w:hAnsi="Times New Roman" w:cs="Times New Roman"/>
          <w:sz w:val="28"/>
          <w:szCs w:val="28"/>
        </w:rPr>
        <w:t xml:space="preserve">-прикладного творчества подразумевает, что его участники соглашаются с тем, что их персональные данные (имена, фамилии, интервью и иные материалы о них) могут быть использованы организатором в видеосюжетах и фотоотчетах о проведенном мероприятии. </w:t>
      </w:r>
      <w:r w:rsidR="002009E4" w:rsidRPr="006475C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                    </w:t>
      </w:r>
    </w:p>
    <w:p w14:paraId="667E70A8" w14:textId="77777777" w:rsidR="00991044" w:rsidRPr="006475CC" w:rsidRDefault="00991044" w:rsidP="006475C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B4CF86" w14:textId="70387599" w:rsidR="00991044" w:rsidRPr="00895EAC" w:rsidRDefault="00895EAC" w:rsidP="00895EA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EA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91044" w:rsidRPr="00895EAC">
        <w:rPr>
          <w:rFonts w:ascii="Times New Roman" w:hAnsi="Times New Roman" w:cs="Times New Roman"/>
          <w:b/>
          <w:sz w:val="28"/>
          <w:szCs w:val="28"/>
        </w:rPr>
        <w:t>Поощрение участников</w:t>
      </w:r>
    </w:p>
    <w:p w14:paraId="6172D3C5" w14:textId="1A4EFC82" w:rsidR="00912715" w:rsidRPr="006475CC" w:rsidRDefault="00792B95" w:rsidP="00895EA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5CC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912715" w:rsidRPr="006475CC">
        <w:rPr>
          <w:rFonts w:ascii="Times New Roman" w:hAnsi="Times New Roman" w:cs="Times New Roman"/>
          <w:sz w:val="28"/>
          <w:szCs w:val="28"/>
        </w:rPr>
        <w:t>участни</w:t>
      </w:r>
      <w:r w:rsidRPr="006475CC">
        <w:rPr>
          <w:rFonts w:ascii="Times New Roman" w:hAnsi="Times New Roman" w:cs="Times New Roman"/>
          <w:sz w:val="28"/>
          <w:szCs w:val="28"/>
        </w:rPr>
        <w:t>к</w:t>
      </w:r>
      <w:r w:rsidR="00912715" w:rsidRPr="006475CC">
        <w:rPr>
          <w:rFonts w:ascii="Times New Roman" w:hAnsi="Times New Roman" w:cs="Times New Roman"/>
          <w:sz w:val="28"/>
          <w:szCs w:val="28"/>
        </w:rPr>
        <w:t xml:space="preserve"> </w:t>
      </w:r>
      <w:r w:rsidR="00EA4977" w:rsidRPr="006475CC">
        <w:rPr>
          <w:rFonts w:ascii="Times New Roman" w:hAnsi="Times New Roman" w:cs="Times New Roman"/>
          <w:sz w:val="28"/>
          <w:szCs w:val="28"/>
        </w:rPr>
        <w:t xml:space="preserve">выставки </w:t>
      </w:r>
      <w:r w:rsidR="00EA4977" w:rsidRPr="006475CC">
        <w:rPr>
          <w:rFonts w:ascii="Times New Roman" w:hAnsi="Times New Roman" w:cs="Times New Roman"/>
          <w:bCs/>
          <w:sz w:val="28"/>
          <w:szCs w:val="28"/>
        </w:rPr>
        <w:t xml:space="preserve">декоративно-прикладного творчества </w:t>
      </w:r>
      <w:r w:rsidRPr="006475CC">
        <w:rPr>
          <w:rFonts w:ascii="Times New Roman" w:hAnsi="Times New Roman" w:cs="Times New Roman"/>
          <w:sz w:val="28"/>
          <w:szCs w:val="28"/>
        </w:rPr>
        <w:t>будет отмечен</w:t>
      </w:r>
      <w:r w:rsidR="00912715" w:rsidRPr="006475CC">
        <w:rPr>
          <w:rFonts w:ascii="Times New Roman" w:hAnsi="Times New Roman" w:cs="Times New Roman"/>
          <w:sz w:val="28"/>
          <w:szCs w:val="28"/>
        </w:rPr>
        <w:t xml:space="preserve"> </w:t>
      </w:r>
      <w:r w:rsidR="00EA4977" w:rsidRPr="006475CC">
        <w:rPr>
          <w:rFonts w:ascii="Times New Roman" w:hAnsi="Times New Roman" w:cs="Times New Roman"/>
          <w:sz w:val="28"/>
          <w:szCs w:val="28"/>
        </w:rPr>
        <w:t>благодарностью</w:t>
      </w:r>
      <w:r w:rsidR="00105F19" w:rsidRPr="006475CC">
        <w:rPr>
          <w:rFonts w:ascii="Times New Roman" w:hAnsi="Times New Roman" w:cs="Times New Roman"/>
          <w:sz w:val="28"/>
          <w:szCs w:val="28"/>
        </w:rPr>
        <w:t>.</w:t>
      </w:r>
    </w:p>
    <w:p w14:paraId="01533C96" w14:textId="36F77A84" w:rsidR="00105F19" w:rsidRDefault="00105F19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4F23EFF8" w14:textId="30B9EB04" w:rsidR="00895EAC" w:rsidRDefault="00895EAC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6779BDD6" w14:textId="44749C39" w:rsidR="00895EAC" w:rsidRDefault="00895EAC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489A1C9C" w14:textId="5B4867B5" w:rsidR="00895EAC" w:rsidRDefault="00895EAC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03BF7F32" w14:textId="647F5EFA" w:rsidR="00895EAC" w:rsidRDefault="00895EAC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056B9768" w14:textId="0B9C2A8E" w:rsidR="00895EAC" w:rsidRDefault="00895EAC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01193ECA" w14:textId="408A7D83" w:rsidR="00895EAC" w:rsidRDefault="00895EAC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1BFDD1ED" w14:textId="736B2D0A" w:rsidR="00895EAC" w:rsidRDefault="00895EAC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71ABBE75" w14:textId="64B68902" w:rsidR="00895EAC" w:rsidRDefault="00895EAC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49B31154" w14:textId="75ACAA2A" w:rsidR="00895EAC" w:rsidRDefault="00895EAC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7C09079D" w14:textId="017603B5" w:rsidR="00895EAC" w:rsidRDefault="00895EAC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2778D8FF" w14:textId="622988DA" w:rsidR="00895EAC" w:rsidRDefault="00895EAC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6E73ECD8" w14:textId="7052144D" w:rsidR="00895EAC" w:rsidRDefault="00895EAC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17E1B54D" w14:textId="48F51108" w:rsidR="00895EAC" w:rsidRDefault="00895EAC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7C9B335F" w14:textId="690ED10D" w:rsidR="00895EAC" w:rsidRDefault="00895EAC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7876BE34" w14:textId="7E6BD2F6" w:rsidR="00895EAC" w:rsidRDefault="00895EAC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09893429" w14:textId="6FA2C80E" w:rsidR="00895EAC" w:rsidRDefault="00895EAC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52E1C602" w14:textId="3A761D8F" w:rsidR="00895EAC" w:rsidRDefault="00895EAC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6058C0D4" w14:textId="47EA629A" w:rsidR="00895EAC" w:rsidRDefault="00895EAC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05D582C5" w14:textId="6B06645B" w:rsidR="00895EAC" w:rsidRDefault="00895EAC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5869E6CF" w14:textId="77777777" w:rsidR="00895EAC" w:rsidRDefault="00792B95" w:rsidP="00895EAC">
      <w:pPr>
        <w:pStyle w:val="a8"/>
        <w:ind w:firstLine="482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475C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ПРИЛОЖЕНИЕ</w:t>
      </w:r>
    </w:p>
    <w:p w14:paraId="33EEA912" w14:textId="77777777" w:rsidR="00895EAC" w:rsidRDefault="00792B95" w:rsidP="00895EAC">
      <w:pPr>
        <w:pStyle w:val="a8"/>
        <w:ind w:firstLine="4820"/>
        <w:rPr>
          <w:rFonts w:ascii="Times New Roman" w:hAnsi="Times New Roman" w:cs="Times New Roman"/>
          <w:sz w:val="28"/>
          <w:szCs w:val="28"/>
        </w:rPr>
      </w:pPr>
      <w:r w:rsidRPr="006475C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 Положению о </w:t>
      </w:r>
      <w:r w:rsidR="00A37218" w:rsidRPr="006475CC">
        <w:rPr>
          <w:rFonts w:ascii="Times New Roman" w:hAnsi="Times New Roman" w:cs="Times New Roman"/>
          <w:sz w:val="28"/>
          <w:szCs w:val="28"/>
        </w:rPr>
        <w:t>выставк</w:t>
      </w:r>
      <w:r w:rsidR="00105F19" w:rsidRPr="006475CC">
        <w:rPr>
          <w:rFonts w:ascii="Times New Roman" w:hAnsi="Times New Roman" w:cs="Times New Roman"/>
          <w:sz w:val="28"/>
          <w:szCs w:val="28"/>
        </w:rPr>
        <w:t>е</w:t>
      </w:r>
      <w:r w:rsidR="00A37218" w:rsidRPr="006475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A115F" w14:textId="77777777" w:rsidR="00895EAC" w:rsidRDefault="00A37218" w:rsidP="00895EAC">
      <w:pPr>
        <w:pStyle w:val="a8"/>
        <w:ind w:firstLine="482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475CC">
        <w:rPr>
          <w:rFonts w:ascii="Times New Roman" w:hAnsi="Times New Roman" w:cs="Times New Roman"/>
          <w:bCs/>
          <w:sz w:val="28"/>
          <w:szCs w:val="28"/>
        </w:rPr>
        <w:t>декоративно-прикладного творчеств</w:t>
      </w:r>
      <w:r w:rsidR="00895E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 </w:t>
      </w:r>
    </w:p>
    <w:p w14:paraId="59350618" w14:textId="77777777" w:rsidR="00895EAC" w:rsidRDefault="002009E4" w:rsidP="00895EAC">
      <w:pPr>
        <w:pStyle w:val="a8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усть наше творчество </w:t>
      </w:r>
    </w:p>
    <w:p w14:paraId="298149C2" w14:textId="3AA4A404" w:rsidR="002009E4" w:rsidRPr="00895EAC" w:rsidRDefault="002009E4" w:rsidP="00895EAC">
      <w:pPr>
        <w:pStyle w:val="a8"/>
        <w:ind w:firstLine="482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47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ет ваши души»</w:t>
      </w:r>
    </w:p>
    <w:p w14:paraId="401BFEEF" w14:textId="3A38A0E5" w:rsidR="00792B95" w:rsidRPr="006475CC" w:rsidRDefault="00792B95" w:rsidP="00895EAC">
      <w:pPr>
        <w:pStyle w:val="a8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0D0FEFEB" w14:textId="77777777" w:rsidR="00792B95" w:rsidRPr="006475CC" w:rsidRDefault="00792B95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3773BCB9" w14:textId="77777777" w:rsidR="00792B95" w:rsidRPr="006475CC" w:rsidRDefault="00792B95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475C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</w:p>
    <w:p w14:paraId="6E1BE171" w14:textId="77777777" w:rsidR="00792B95" w:rsidRPr="006475CC" w:rsidRDefault="00792B95" w:rsidP="006475CC">
      <w:pPr>
        <w:pStyle w:val="a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3EA49CE5" w14:textId="77777777" w:rsidR="00792B95" w:rsidRPr="00895EAC" w:rsidRDefault="00792B95" w:rsidP="00895EAC">
      <w:pPr>
        <w:pStyle w:val="a8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895EAC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ЗАЯВКА</w:t>
      </w:r>
    </w:p>
    <w:p w14:paraId="6339539E" w14:textId="77777777" w:rsidR="009521D0" w:rsidRPr="006475CC" w:rsidRDefault="00792B95" w:rsidP="00895EA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475CC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A37218" w:rsidRPr="006475CC">
        <w:rPr>
          <w:rFonts w:ascii="Times New Roman" w:hAnsi="Times New Roman" w:cs="Times New Roman"/>
          <w:sz w:val="28"/>
          <w:szCs w:val="28"/>
        </w:rPr>
        <w:t>выставк</w:t>
      </w:r>
      <w:r w:rsidR="009521D0" w:rsidRPr="006475CC">
        <w:rPr>
          <w:rFonts w:ascii="Times New Roman" w:hAnsi="Times New Roman" w:cs="Times New Roman"/>
          <w:sz w:val="28"/>
          <w:szCs w:val="28"/>
        </w:rPr>
        <w:t>е</w:t>
      </w:r>
      <w:r w:rsidR="00A37218" w:rsidRPr="006475CC">
        <w:rPr>
          <w:rFonts w:ascii="Times New Roman" w:hAnsi="Times New Roman" w:cs="Times New Roman"/>
          <w:sz w:val="28"/>
          <w:szCs w:val="28"/>
        </w:rPr>
        <w:t xml:space="preserve"> декоративно-прикладного творчества</w:t>
      </w:r>
    </w:p>
    <w:p w14:paraId="5FF765C6" w14:textId="77777777" w:rsidR="002009E4" w:rsidRPr="006475CC" w:rsidRDefault="002009E4" w:rsidP="00895EA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475C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сть наше творчество согреет ваши души»</w:t>
      </w:r>
    </w:p>
    <w:p w14:paraId="73FAFB15" w14:textId="6EBB3C82" w:rsidR="00792B95" w:rsidRDefault="00895EAC" w:rsidP="00895EAC">
      <w:pPr>
        <w:pStyle w:val="a8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Образец:</w:t>
      </w:r>
    </w:p>
    <w:p w14:paraId="200D2FC1" w14:textId="77777777" w:rsidR="00895EAC" w:rsidRPr="00895EAC" w:rsidRDefault="00895EAC" w:rsidP="00895EAC">
      <w:pPr>
        <w:pStyle w:val="a8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27"/>
      </w:tblGrid>
      <w:tr w:rsidR="00895EAC" w:rsidRPr="006475CC" w14:paraId="32B944C2" w14:textId="77777777" w:rsidTr="00C5665A">
        <w:trPr>
          <w:trHeight w:val="77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7484" w14:textId="77777777" w:rsidR="00895EAC" w:rsidRDefault="00895EAC" w:rsidP="006475CC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 w:rsidRPr="006475C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ФИО участника, коллектива, организации</w:t>
            </w:r>
            <w:bookmarkStart w:id="0" w:name="_GoBack"/>
            <w:bookmarkEnd w:id="0"/>
          </w:p>
          <w:p w14:paraId="72DB4418" w14:textId="4CDFAFD3" w:rsidR="00C5665A" w:rsidRPr="006475CC" w:rsidRDefault="00C5665A" w:rsidP="006475CC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Место проживания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CD1F" w14:textId="77777777" w:rsidR="00895EAC" w:rsidRDefault="00895EAC" w:rsidP="006475CC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Иванова Степанида Фёдоровна</w:t>
            </w:r>
          </w:p>
          <w:p w14:paraId="60D050D1" w14:textId="791D2166" w:rsidR="00C5665A" w:rsidRPr="006475CC" w:rsidRDefault="00C5665A" w:rsidP="006475CC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С.Троицкое</w:t>
            </w:r>
            <w:proofErr w:type="spellEnd"/>
          </w:p>
        </w:tc>
      </w:tr>
      <w:tr w:rsidR="00895EAC" w:rsidRPr="006475CC" w14:paraId="667EE9FE" w14:textId="77777777" w:rsidTr="00C5665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D0A6" w14:textId="4A5B6C12" w:rsidR="00895EAC" w:rsidRPr="006475CC" w:rsidRDefault="00895EAC" w:rsidP="00895EAC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 w:rsidRPr="006475C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Название работы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(Вид техники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D48" w14:textId="77777777" w:rsidR="00C5665A" w:rsidRDefault="00895EAC" w:rsidP="006475CC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«Моя малая Родина»</w:t>
            </w:r>
          </w:p>
          <w:p w14:paraId="08CE1EC4" w14:textId="0AFF3B0E" w:rsidR="00895EAC" w:rsidRPr="006475CC" w:rsidRDefault="00C5665A" w:rsidP="00C5665A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(в</w:t>
            </w:r>
            <w:r w:rsidR="00895EA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ышивка крестиком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)</w:t>
            </w:r>
          </w:p>
        </w:tc>
      </w:tr>
      <w:tr w:rsidR="00895EAC" w:rsidRPr="006475CC" w14:paraId="526EC6AF" w14:textId="77777777" w:rsidTr="00C5665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4EFF" w14:textId="77777777" w:rsidR="00895EAC" w:rsidRPr="006475CC" w:rsidRDefault="00895EAC" w:rsidP="006475CC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 w:rsidRPr="006475C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Контактный телефон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8C50" w14:textId="20A74505" w:rsidR="00895EAC" w:rsidRPr="006475CC" w:rsidRDefault="00C5665A" w:rsidP="006475CC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8-1234567890</w:t>
            </w:r>
          </w:p>
        </w:tc>
      </w:tr>
    </w:tbl>
    <w:p w14:paraId="46295DFE" w14:textId="77777777" w:rsidR="00792B95" w:rsidRPr="006475CC" w:rsidRDefault="00792B95" w:rsidP="006475C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7A0AE" w14:textId="24F8B629" w:rsidR="00792B95" w:rsidRPr="006475CC" w:rsidRDefault="00792B95" w:rsidP="006475C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Я даю свое согласие на обработку организаторами </w:t>
      </w:r>
      <w:r w:rsidR="009521D0" w:rsidRPr="006475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r w:rsidRPr="0064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, представленных мною в данной заявке.</w:t>
      </w:r>
    </w:p>
    <w:tbl>
      <w:tblPr>
        <w:tblW w:w="9857" w:type="dxa"/>
        <w:tblLook w:val="01E0" w:firstRow="1" w:lastRow="1" w:firstColumn="1" w:lastColumn="1" w:noHBand="0" w:noVBand="0"/>
      </w:tblPr>
      <w:tblGrid>
        <w:gridCol w:w="1728"/>
        <w:gridCol w:w="1260"/>
        <w:gridCol w:w="3420"/>
        <w:gridCol w:w="3449"/>
      </w:tblGrid>
      <w:tr w:rsidR="00792B95" w:rsidRPr="006475CC" w14:paraId="2077C7DF" w14:textId="77777777" w:rsidTr="005277E8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C1106" w14:textId="77777777" w:rsidR="00792B95" w:rsidRPr="006475CC" w:rsidRDefault="00792B95" w:rsidP="006475CC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315D68A" w14:textId="77777777" w:rsidR="00792B95" w:rsidRPr="006475CC" w:rsidRDefault="00792B95" w:rsidP="006475CC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45149" w14:textId="77777777" w:rsidR="00792B95" w:rsidRPr="006475CC" w:rsidRDefault="00792B95" w:rsidP="006475CC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3F3F9B" w14:textId="77777777" w:rsidR="00792B95" w:rsidRPr="006475CC" w:rsidRDefault="00792B95" w:rsidP="006475CC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75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          </w:t>
            </w:r>
            <w:r w:rsidRPr="00647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6475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    /</w:t>
            </w:r>
          </w:p>
        </w:tc>
      </w:tr>
    </w:tbl>
    <w:p w14:paraId="78FD6F28" w14:textId="77777777" w:rsidR="00912715" w:rsidRPr="006475CC" w:rsidRDefault="00912715" w:rsidP="006475CC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FCBEC7" w14:textId="77777777" w:rsidR="00912715" w:rsidRPr="006475CC" w:rsidRDefault="00912715" w:rsidP="006475CC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750276" w14:textId="77777777" w:rsidR="00912715" w:rsidRPr="006475CC" w:rsidRDefault="00912715" w:rsidP="006475CC">
      <w:pPr>
        <w:pStyle w:val="a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B2731DA" w14:textId="77777777" w:rsidR="00BF6D29" w:rsidRPr="006475CC" w:rsidRDefault="00BF6D29" w:rsidP="006475CC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1EDEFA" w14:textId="77777777" w:rsidR="008436A4" w:rsidRPr="006475CC" w:rsidRDefault="008436A4" w:rsidP="006475C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4CEAE88" w14:textId="77777777" w:rsidR="008436A4" w:rsidRPr="006475CC" w:rsidRDefault="008436A4" w:rsidP="006475C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A979287" w14:textId="77777777" w:rsidR="008436A4" w:rsidRPr="006475CC" w:rsidRDefault="008436A4" w:rsidP="006475C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0D6F3BC" w14:textId="77777777" w:rsidR="00AA4940" w:rsidRPr="006475CC" w:rsidRDefault="00AA4940" w:rsidP="006475C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AA4940" w:rsidRPr="00647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FA1"/>
    <w:multiLevelType w:val="hybridMultilevel"/>
    <w:tmpl w:val="2BBC3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3364"/>
    <w:multiLevelType w:val="hybridMultilevel"/>
    <w:tmpl w:val="7A5A5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0F7E"/>
    <w:multiLevelType w:val="multilevel"/>
    <w:tmpl w:val="F522D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2B74C6"/>
    <w:multiLevelType w:val="hybridMultilevel"/>
    <w:tmpl w:val="5574B5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542BFE"/>
    <w:multiLevelType w:val="multilevel"/>
    <w:tmpl w:val="F5A8B03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2B33BD"/>
    <w:multiLevelType w:val="multilevel"/>
    <w:tmpl w:val="BAEED6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6" w15:restartNumberingAfterBreak="0">
    <w:nsid w:val="41117D90"/>
    <w:multiLevelType w:val="multilevel"/>
    <w:tmpl w:val="76CE29B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1852004"/>
    <w:multiLevelType w:val="hybridMultilevel"/>
    <w:tmpl w:val="E9668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026BA"/>
    <w:multiLevelType w:val="hybridMultilevel"/>
    <w:tmpl w:val="E01C4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91A57"/>
    <w:multiLevelType w:val="multilevel"/>
    <w:tmpl w:val="5C28EF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54B07A0"/>
    <w:multiLevelType w:val="hybridMultilevel"/>
    <w:tmpl w:val="69CE5B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832AD7"/>
    <w:multiLevelType w:val="hybridMultilevel"/>
    <w:tmpl w:val="5FF48F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0B"/>
    <w:rsid w:val="00105F19"/>
    <w:rsid w:val="00144E8C"/>
    <w:rsid w:val="002009E4"/>
    <w:rsid w:val="00220B65"/>
    <w:rsid w:val="002B3E6B"/>
    <w:rsid w:val="002B6C9D"/>
    <w:rsid w:val="00313EB5"/>
    <w:rsid w:val="003D2A41"/>
    <w:rsid w:val="00470A11"/>
    <w:rsid w:val="0050660B"/>
    <w:rsid w:val="005B6709"/>
    <w:rsid w:val="005F6936"/>
    <w:rsid w:val="006330E5"/>
    <w:rsid w:val="006475CC"/>
    <w:rsid w:val="006D6029"/>
    <w:rsid w:val="00792B95"/>
    <w:rsid w:val="007B6DDF"/>
    <w:rsid w:val="00800E45"/>
    <w:rsid w:val="008436A4"/>
    <w:rsid w:val="00895EAC"/>
    <w:rsid w:val="00912715"/>
    <w:rsid w:val="009521D0"/>
    <w:rsid w:val="00991044"/>
    <w:rsid w:val="00A37218"/>
    <w:rsid w:val="00A41BD4"/>
    <w:rsid w:val="00AA4940"/>
    <w:rsid w:val="00B144B9"/>
    <w:rsid w:val="00B6369B"/>
    <w:rsid w:val="00B64338"/>
    <w:rsid w:val="00BB0712"/>
    <w:rsid w:val="00BD4F0E"/>
    <w:rsid w:val="00BF6D29"/>
    <w:rsid w:val="00C2770F"/>
    <w:rsid w:val="00C5665A"/>
    <w:rsid w:val="00CC7E51"/>
    <w:rsid w:val="00D63ED2"/>
    <w:rsid w:val="00D72896"/>
    <w:rsid w:val="00D847BD"/>
    <w:rsid w:val="00EA4977"/>
    <w:rsid w:val="00F2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435F"/>
  <w15:chartTrackingRefBased/>
  <w15:docId w15:val="{DF9A9E9E-F4AB-49C8-997D-A6BA570E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6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A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D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5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5F1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99104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91044"/>
    <w:pPr>
      <w:spacing w:after="0" w:line="240" w:lineRule="auto"/>
    </w:pPr>
  </w:style>
  <w:style w:type="character" w:styleId="a9">
    <w:name w:val="Hyperlink"/>
    <w:basedOn w:val="a0"/>
    <w:uiPriority w:val="99"/>
    <w:unhideWhenUsed/>
    <w:qFormat/>
    <w:rsid w:val="009910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8206533" TargetMode="External"/><Relationship Id="rId3" Type="http://schemas.openxmlformats.org/officeDocument/2006/relationships/styles" Target="styles.xml"/><Relationship Id="rId7" Type="http://schemas.openxmlformats.org/officeDocument/2006/relationships/hyperlink" Target="https://troimuzei.kultur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eumtroalt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group/70000001508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A824-F78F-44D9-9299-0A8DC673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ьт</dc:creator>
  <cp:keywords/>
  <dc:description/>
  <cp:lastModifiedBy>atmm2</cp:lastModifiedBy>
  <cp:revision>3</cp:revision>
  <cp:lastPrinted>2024-10-21T04:49:00Z</cp:lastPrinted>
  <dcterms:created xsi:type="dcterms:W3CDTF">2025-11-20T06:08:00Z</dcterms:created>
  <dcterms:modified xsi:type="dcterms:W3CDTF">2025-11-20T06:23:00Z</dcterms:modified>
</cp:coreProperties>
</file>